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ORGANISMOS COMU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92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92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MENTAR ACTIVIDADES DE DESARROLLO Y DESEMPEÑO EN LA GESTION DE LOS ORGANISMOS COMUNALES E IMPULSAR LA PARTICIPACION CIUDADANA EN EL MUNICIPIO DE HATO COROZAL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